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ADA" w:rsidRPr="00904ADA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706796">
        <w:rPr>
          <w:rFonts w:ascii="Palatino Linotype" w:eastAsia="Times New Roman" w:hAnsi="Palatino Linotype" w:cs="Arial"/>
          <w:b/>
          <w:sz w:val="32"/>
          <w:szCs w:val="32"/>
          <w:lang/>
        </w:rPr>
        <w:t>10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1978BB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8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706796">
        <w:rPr>
          <w:rFonts w:ascii="Palatino Linotype" w:eastAsia="Times New Roman" w:hAnsi="Palatino Linotype" w:cs="Arial"/>
          <w:b/>
          <w:sz w:val="32"/>
          <w:szCs w:val="32"/>
          <w:lang/>
        </w:rPr>
        <w:t>14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1978BB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2950"/>
        <w:gridCol w:w="5730"/>
      </w:tblGrid>
      <w:tr w:rsidR="00FA5FA7" w:rsidRPr="00FA5FA7" w:rsidTr="005C1866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295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706796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3712" w:type="dxa"/>
          </w:tcPr>
          <w:p w:rsidR="001B7BB5" w:rsidRPr="00706796" w:rsidRDefault="00706796" w:rsidP="00437B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ардине и крем сира, хлеб, чај</w:t>
            </w:r>
          </w:p>
        </w:tc>
        <w:tc>
          <w:tcPr>
            <w:tcW w:w="2950" w:type="dxa"/>
          </w:tcPr>
          <w:p w:rsidR="001B7BB5" w:rsidRPr="00FA5FA7" w:rsidRDefault="0070679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из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30" w:type="dxa"/>
          </w:tcPr>
          <w:p w:rsidR="001B7BB5" w:rsidRPr="00FA5FA7" w:rsidRDefault="00706796" w:rsidP="005C186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Запечене макароне са сиром и јајима</w:t>
            </w:r>
            <w:r w:rsidR="00486C5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арадајз салата, Брескв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706796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1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1B7BB5" w:rsidRPr="00FA5FA7" w:rsidRDefault="00706796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павлака, хлеб, какао</w:t>
            </w:r>
          </w:p>
        </w:tc>
        <w:tc>
          <w:tcPr>
            <w:tcW w:w="2950" w:type="dxa"/>
          </w:tcPr>
          <w:p w:rsidR="001B7BB5" w:rsidRPr="00FA5FA7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е погачице са сиром, чај</w:t>
            </w:r>
          </w:p>
        </w:tc>
        <w:tc>
          <w:tcPr>
            <w:tcW w:w="5730" w:type="dxa"/>
          </w:tcPr>
          <w:p w:rsidR="001B7BB5" w:rsidRDefault="00486C59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паприке, хлеб, кисело млеко,</w:t>
            </w:r>
          </w:p>
          <w:p w:rsidR="00486C59" w:rsidRPr="00FA5FA7" w:rsidRDefault="00486C59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ња</w:t>
            </w:r>
          </w:p>
        </w:tc>
      </w:tr>
      <w:tr w:rsidR="001B7BB5" w:rsidRPr="00FA5FA7" w:rsidTr="005C1866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706796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2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706796" w:rsidRDefault="00706796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</w:t>
            </w:r>
          </w:p>
          <w:p w:rsidR="001B7BB5" w:rsidRPr="00FA5FA7" w:rsidRDefault="00706796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јогурт</w:t>
            </w:r>
          </w:p>
        </w:tc>
        <w:tc>
          <w:tcPr>
            <w:tcW w:w="2950" w:type="dxa"/>
          </w:tcPr>
          <w:p w:rsidR="00706796" w:rsidRDefault="0070679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лазма кекс, </w:t>
            </w:r>
          </w:p>
          <w:p w:rsidR="001B7BB5" w:rsidRPr="001B7BB5" w:rsidRDefault="00706796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  <w:r w:rsidR="005C1866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30" w:type="dxa"/>
          </w:tcPr>
          <w:p w:rsidR="001B7BB5" w:rsidRPr="00FA5FA7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 (батак и карабатак), пире кромпир, краставац салата, хлеб, Лубеница</w:t>
            </w:r>
          </w:p>
        </w:tc>
      </w:tr>
      <w:tr w:rsidR="0075315A" w:rsidRPr="00FA5FA7" w:rsidTr="005C1866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FA5FA7" w:rsidRDefault="00706796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3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75315A" w:rsidRPr="00FA5FA7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 млеко</w:t>
            </w:r>
          </w:p>
        </w:tc>
        <w:tc>
          <w:tcPr>
            <w:tcW w:w="2950" w:type="dxa"/>
          </w:tcPr>
          <w:p w:rsidR="0075315A" w:rsidRPr="00706796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тапићи са сиром и сусамом, чај</w:t>
            </w:r>
          </w:p>
        </w:tc>
        <w:tc>
          <w:tcPr>
            <w:tcW w:w="5730" w:type="dxa"/>
          </w:tcPr>
          <w:p w:rsidR="0075315A" w:rsidRPr="00FA5FA7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ашак са свињским месом, купус салата, хлеб, Бресква</w:t>
            </w:r>
          </w:p>
        </w:tc>
      </w:tr>
      <w:tr w:rsidR="0075315A" w:rsidRPr="00FA5FA7" w:rsidTr="005C1866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A5FA7" w:rsidRDefault="00706796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978BB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8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12" w:type="dxa"/>
          </w:tcPr>
          <w:p w:rsidR="0075315A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утер, хлеб,</w:t>
            </w:r>
          </w:p>
          <w:p w:rsidR="00706796" w:rsidRPr="00FA5FA7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2950" w:type="dxa"/>
          </w:tcPr>
          <w:p w:rsidR="0075315A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јабукама,</w:t>
            </w:r>
          </w:p>
          <w:p w:rsidR="00706796" w:rsidRPr="00FA5FA7" w:rsidRDefault="00706796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</w:p>
        </w:tc>
        <w:tc>
          <w:tcPr>
            <w:tcW w:w="5730" w:type="dxa"/>
          </w:tcPr>
          <w:p w:rsid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ладак купус са јунећим месом, хлеб, </w:t>
            </w:r>
          </w:p>
          <w:p w:rsidR="0075315A" w:rsidRPr="00FA5FA7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уш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41,99</w:t>
            </w:r>
          </w:p>
        </w:tc>
        <w:tc>
          <w:tcPr>
            <w:tcW w:w="1843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33</w:t>
            </w:r>
          </w:p>
        </w:tc>
        <w:tc>
          <w:tcPr>
            <w:tcW w:w="1559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71</w:t>
            </w:r>
          </w:p>
        </w:tc>
        <w:tc>
          <w:tcPr>
            <w:tcW w:w="1756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6,00</w:t>
            </w:r>
          </w:p>
        </w:tc>
        <w:tc>
          <w:tcPr>
            <w:tcW w:w="1547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99,47</w:t>
            </w:r>
          </w:p>
        </w:tc>
        <w:tc>
          <w:tcPr>
            <w:tcW w:w="1056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,71</w:t>
            </w:r>
          </w:p>
        </w:tc>
        <w:tc>
          <w:tcPr>
            <w:tcW w:w="1150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87,46</w:t>
            </w:r>
          </w:p>
        </w:tc>
        <w:tc>
          <w:tcPr>
            <w:tcW w:w="851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71</w:t>
            </w:r>
          </w:p>
        </w:tc>
        <w:tc>
          <w:tcPr>
            <w:tcW w:w="709" w:type="dxa"/>
          </w:tcPr>
          <w:p w:rsidR="001F4B4E" w:rsidRPr="00486C59" w:rsidRDefault="00486C59" w:rsidP="00486C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1</w:t>
            </w:r>
          </w:p>
        </w:tc>
        <w:tc>
          <w:tcPr>
            <w:tcW w:w="987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3,02</w:t>
            </w:r>
          </w:p>
        </w:tc>
        <w:tc>
          <w:tcPr>
            <w:tcW w:w="720" w:type="dxa"/>
          </w:tcPr>
          <w:p w:rsidR="001F4B4E" w:rsidRPr="00486C59" w:rsidRDefault="00486C59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,4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ab/>
        <w:t xml:space="preserve">           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,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 xml:space="preserve"> Марина </w:t>
      </w:r>
      <w:proofErr w:type="spellStart"/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706796">
        <w:rPr>
          <w:rFonts w:eastAsia="Batang"/>
          <w:color w:val="333399"/>
          <w:lang/>
        </w:rPr>
        <w:t>1641</w:t>
      </w:r>
      <w:r w:rsidR="00293588">
        <w:rPr>
          <w:rFonts w:eastAsia="Batang"/>
          <w:color w:val="333399"/>
          <w:lang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706796">
        <w:rPr>
          <w:rFonts w:eastAsia="Batang"/>
          <w:color w:val="333399"/>
          <w:lang w:val="sr-Cyrl-CS"/>
        </w:rPr>
        <w:t>03</w:t>
      </w:r>
      <w:r>
        <w:rPr>
          <w:rFonts w:eastAsia="Batang"/>
          <w:color w:val="333399"/>
          <w:lang w:val="sr-Cyrl-CS"/>
        </w:rPr>
        <w:t>.0</w:t>
      </w:r>
      <w:r w:rsidR="00706796">
        <w:rPr>
          <w:rFonts w:eastAsia="Batang"/>
          <w:color w:val="333399"/>
          <w:lang w:val="sr-Cyrl-CS"/>
        </w:rPr>
        <w:t>8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82F89"/>
    <w:rsid w:val="000D401A"/>
    <w:rsid w:val="001555F4"/>
    <w:rsid w:val="001978BB"/>
    <w:rsid w:val="001B7BB5"/>
    <w:rsid w:val="001F2525"/>
    <w:rsid w:val="001F4B4E"/>
    <w:rsid w:val="00293588"/>
    <w:rsid w:val="00297110"/>
    <w:rsid w:val="00334110"/>
    <w:rsid w:val="004270FB"/>
    <w:rsid w:val="00437B66"/>
    <w:rsid w:val="0046685A"/>
    <w:rsid w:val="00486C59"/>
    <w:rsid w:val="0056066E"/>
    <w:rsid w:val="005C1866"/>
    <w:rsid w:val="006256BC"/>
    <w:rsid w:val="00673001"/>
    <w:rsid w:val="006C67F4"/>
    <w:rsid w:val="00706796"/>
    <w:rsid w:val="0075315A"/>
    <w:rsid w:val="00802A32"/>
    <w:rsid w:val="00860584"/>
    <w:rsid w:val="008E088D"/>
    <w:rsid w:val="008E40D0"/>
    <w:rsid w:val="00904ADA"/>
    <w:rsid w:val="0094066F"/>
    <w:rsid w:val="00991893"/>
    <w:rsid w:val="0099210C"/>
    <w:rsid w:val="009C1D35"/>
    <w:rsid w:val="009C28B9"/>
    <w:rsid w:val="00B81BA0"/>
    <w:rsid w:val="00C53887"/>
    <w:rsid w:val="00CF3DDF"/>
    <w:rsid w:val="00E0183F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625C-6702-4ED5-B130-80D625BA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6</cp:revision>
  <cp:lastPrinted>2020-07-17T08:06:00Z</cp:lastPrinted>
  <dcterms:created xsi:type="dcterms:W3CDTF">2020-07-17T08:12:00Z</dcterms:created>
  <dcterms:modified xsi:type="dcterms:W3CDTF">2020-08-03T09:31:00Z</dcterms:modified>
</cp:coreProperties>
</file>